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B672" w14:textId="7A1ECEF8" w:rsidR="008F3638" w:rsidRPr="0048069F" w:rsidRDefault="009A092E" w:rsidP="0048069F">
      <w:pPr>
        <w:spacing w:after="0"/>
        <w:jc w:val="right"/>
        <w:rPr>
          <w:rFonts w:ascii="Book Antiqua" w:hAnsi="Book Antiqua" w:cs="Arial"/>
          <w:b/>
          <w:sz w:val="20"/>
          <w:szCs w:val="20"/>
        </w:rPr>
      </w:pPr>
      <w:r w:rsidRPr="0048069F">
        <w:rPr>
          <w:rFonts w:ascii="Book Antiqua" w:hAnsi="Book Antiqua" w:cs="Arial"/>
          <w:b/>
          <w:sz w:val="20"/>
          <w:szCs w:val="20"/>
        </w:rPr>
        <w:t xml:space="preserve">Załącznik nr </w:t>
      </w:r>
      <w:r w:rsidR="000907BE" w:rsidRPr="0048069F">
        <w:rPr>
          <w:rFonts w:ascii="Book Antiqua" w:hAnsi="Book Antiqua" w:cs="Arial"/>
          <w:b/>
          <w:sz w:val="20"/>
          <w:szCs w:val="20"/>
        </w:rPr>
        <w:t>7</w:t>
      </w:r>
      <w:r w:rsidR="00020437" w:rsidRPr="0048069F">
        <w:rPr>
          <w:rFonts w:ascii="Book Antiqua" w:hAnsi="Book Antiqua" w:cs="Arial"/>
          <w:b/>
          <w:sz w:val="20"/>
          <w:szCs w:val="20"/>
        </w:rPr>
        <w:t xml:space="preserve"> do </w:t>
      </w:r>
      <w:r w:rsidR="000907BE" w:rsidRPr="0048069F">
        <w:rPr>
          <w:rFonts w:ascii="Book Antiqua" w:hAnsi="Book Antiqua" w:cs="Arial"/>
          <w:b/>
          <w:sz w:val="20"/>
          <w:szCs w:val="20"/>
        </w:rPr>
        <w:t>SWZ</w:t>
      </w: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01C6FCB" w14:textId="77777777" w:rsidR="00DB7C93" w:rsidRPr="00DB7C93" w:rsidRDefault="009A092E" w:rsidP="00DB7C93">
      <w:pPr>
        <w:pStyle w:val="Nagwek"/>
        <w:jc w:val="center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DB7C93">
        <w:rPr>
          <w:rFonts w:ascii="Book Antiqua" w:hAnsi="Book Antiqua" w:cs="Arial"/>
          <w:sz w:val="24"/>
          <w:szCs w:val="24"/>
        </w:rPr>
        <w:t xml:space="preserve">publicznego pn. </w:t>
      </w:r>
      <w:r w:rsidR="00DB7C93" w:rsidRPr="00DB7C93">
        <w:rPr>
          <w:rFonts w:ascii="Book Antiqua" w:hAnsi="Book Antiqua"/>
          <w:b/>
          <w:bCs/>
          <w:sz w:val="24"/>
          <w:szCs w:val="24"/>
        </w:rPr>
        <w:t>Przebudowa dróg gminnych na terenie gminy Szudziałowo w ramach Programu Inwestycji Strategicznych „Polski Ład”(II).</w:t>
      </w:r>
    </w:p>
    <w:p w14:paraId="5D3892CC" w14:textId="1DF982A2" w:rsidR="007A6C92" w:rsidRPr="008E2D13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09D90405" w14:textId="14838738" w:rsidR="00DB7C93" w:rsidRPr="00DB7C93" w:rsidRDefault="000907BE" w:rsidP="00DB7C93">
      <w:pPr>
        <w:pStyle w:val="Nagwek"/>
        <w:jc w:val="both"/>
        <w:rPr>
          <w:rFonts w:ascii="Book Antiqua" w:hAnsi="Book Antiqua"/>
          <w:b/>
          <w:bCs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  <w:r w:rsidR="00DB7C93" w:rsidRPr="00DB7C93">
        <w:rPr>
          <w:rFonts w:ascii="Book Antiqua" w:hAnsi="Book Antiqua"/>
          <w:b/>
          <w:bCs/>
          <w:sz w:val="20"/>
          <w:szCs w:val="20"/>
        </w:rPr>
        <w:t xml:space="preserve"> </w:t>
      </w:r>
      <w:r w:rsidR="00DB7C93" w:rsidRPr="00DB7C93">
        <w:rPr>
          <w:rFonts w:ascii="Book Antiqua" w:hAnsi="Book Antiqua"/>
          <w:b/>
          <w:bCs/>
          <w:sz w:val="24"/>
          <w:szCs w:val="24"/>
        </w:rPr>
        <w:t>Przebudowa dróg gminnych na terenie gminy Szudziałowo w ramach Programu Inwestycji Strategicznych „Polski Ład”(II).</w:t>
      </w:r>
    </w:p>
    <w:p w14:paraId="15ED3BB3" w14:textId="657BF7A0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0C7A1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0684" w14:textId="77777777" w:rsidR="000C7A1B" w:rsidRDefault="000C7A1B" w:rsidP="0038231F">
      <w:pPr>
        <w:spacing w:after="0" w:line="240" w:lineRule="auto"/>
      </w:pPr>
      <w:r>
        <w:separator/>
      </w:r>
    </w:p>
  </w:endnote>
  <w:endnote w:type="continuationSeparator" w:id="0">
    <w:p w14:paraId="7B42B2A1" w14:textId="77777777" w:rsidR="000C7A1B" w:rsidRDefault="000C7A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B1A7" w14:textId="77777777" w:rsidR="000C7A1B" w:rsidRDefault="000C7A1B" w:rsidP="0038231F">
      <w:pPr>
        <w:spacing w:after="0" w:line="240" w:lineRule="auto"/>
      </w:pPr>
      <w:r>
        <w:separator/>
      </w:r>
    </w:p>
  </w:footnote>
  <w:footnote w:type="continuationSeparator" w:id="0">
    <w:p w14:paraId="4DE768A1" w14:textId="77777777" w:rsidR="000C7A1B" w:rsidRDefault="000C7A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6ADD5C76" w14:textId="4312744D" w:rsidR="00E223F2" w:rsidRPr="00DB7C93" w:rsidRDefault="00DB7C93" w:rsidP="00DB7C93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gminnych na terenie gminy Szudziałowo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C7A1B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945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069F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DDE"/>
    <w:rsid w:val="009D314C"/>
    <w:rsid w:val="00A0066C"/>
    <w:rsid w:val="00A058AD"/>
    <w:rsid w:val="00A0658E"/>
    <w:rsid w:val="00A077C2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B7C93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20:00Z</cp:lastPrinted>
  <dcterms:created xsi:type="dcterms:W3CDTF">2024-01-22T13:48:00Z</dcterms:created>
  <dcterms:modified xsi:type="dcterms:W3CDTF">2024-01-22T13:48:00Z</dcterms:modified>
</cp:coreProperties>
</file>